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263C" w14:textId="7F7EAE9B" w:rsidR="00593FC2" w:rsidRPr="00593FC2" w:rsidRDefault="00593FC2" w:rsidP="00593FC2">
      <w:pPr>
        <w:jc w:val="center"/>
        <w:rPr>
          <w:sz w:val="28"/>
          <w:szCs w:val="28"/>
        </w:rPr>
      </w:pPr>
      <w:r w:rsidRPr="00593FC2">
        <w:rPr>
          <w:rFonts w:hint="eastAsia"/>
          <w:sz w:val="28"/>
          <w:szCs w:val="28"/>
        </w:rPr>
        <w:t>児　童　館　利　用　承　認　申　請　書</w:t>
      </w:r>
    </w:p>
    <w:p w14:paraId="30D2BA8B" w14:textId="77777777" w:rsidR="00593FC2" w:rsidRPr="003B1334" w:rsidRDefault="00593FC2" w:rsidP="00593FC2">
      <w:pPr>
        <w:rPr>
          <w:sz w:val="22"/>
        </w:rPr>
      </w:pPr>
    </w:p>
    <w:p w14:paraId="1F4B2BCF" w14:textId="77777777" w:rsidR="00593FC2" w:rsidRDefault="00EC4BC9" w:rsidP="00593F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3FC2">
        <w:rPr>
          <w:rFonts w:hint="eastAsia"/>
          <w:sz w:val="24"/>
          <w:szCs w:val="24"/>
        </w:rPr>
        <w:t xml:space="preserve">　　年　　月　　日</w:t>
      </w:r>
    </w:p>
    <w:p w14:paraId="21DC585A" w14:textId="77777777" w:rsidR="00593FC2" w:rsidRDefault="00593FC2" w:rsidP="00593FC2">
      <w:pPr>
        <w:rPr>
          <w:sz w:val="24"/>
          <w:szCs w:val="24"/>
        </w:rPr>
      </w:pPr>
    </w:p>
    <w:p w14:paraId="1D36385C" w14:textId="77777777" w:rsidR="00593FC2" w:rsidRDefault="00593FC2" w:rsidP="00593F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城町社会福祉協議会会長　殿</w:t>
      </w:r>
    </w:p>
    <w:p w14:paraId="441CD5B9" w14:textId="77777777" w:rsidR="00593FC2" w:rsidRDefault="00593FC2" w:rsidP="00593FC2">
      <w:pPr>
        <w:rPr>
          <w:sz w:val="24"/>
          <w:szCs w:val="24"/>
        </w:rPr>
      </w:pPr>
    </w:p>
    <w:p w14:paraId="213FEBCE" w14:textId="77777777" w:rsidR="00593FC2" w:rsidRDefault="004378F0" w:rsidP="00B42EA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</w:t>
      </w:r>
      <w:r w:rsidR="00B42EA4">
        <w:rPr>
          <w:rFonts w:hint="eastAsia"/>
          <w:sz w:val="24"/>
          <w:szCs w:val="24"/>
        </w:rPr>
        <w:t xml:space="preserve">　住所　木城町大字　　　　　　　　</w:t>
      </w:r>
    </w:p>
    <w:p w14:paraId="2C461042" w14:textId="77777777" w:rsidR="00B42EA4" w:rsidRDefault="00B42EA4" w:rsidP="00B42EA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印</w:t>
      </w:r>
    </w:p>
    <w:p w14:paraId="16EA8653" w14:textId="77777777" w:rsidR="00593FC2" w:rsidRDefault="00593FC2" w:rsidP="00593FC2">
      <w:pPr>
        <w:rPr>
          <w:sz w:val="24"/>
          <w:szCs w:val="24"/>
        </w:rPr>
      </w:pPr>
    </w:p>
    <w:p w14:paraId="3E2FE988" w14:textId="0D12278D" w:rsidR="00B42EA4" w:rsidRDefault="008935B4" w:rsidP="00AF40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城町</w:t>
      </w:r>
      <w:r w:rsidR="00B42EA4">
        <w:rPr>
          <w:rFonts w:hint="eastAsia"/>
          <w:sz w:val="24"/>
          <w:szCs w:val="24"/>
        </w:rPr>
        <w:t>児童館を利用したいので</w:t>
      </w:r>
      <w:r w:rsidR="00CB089A">
        <w:rPr>
          <w:rFonts w:hint="eastAsia"/>
          <w:sz w:val="24"/>
          <w:szCs w:val="24"/>
        </w:rPr>
        <w:t>、</w:t>
      </w:r>
      <w:r w:rsidR="00B42EA4">
        <w:rPr>
          <w:rFonts w:hint="eastAsia"/>
          <w:sz w:val="24"/>
          <w:szCs w:val="24"/>
        </w:rPr>
        <w:t>木城町</w:t>
      </w:r>
      <w:r>
        <w:rPr>
          <w:rFonts w:hint="eastAsia"/>
          <w:sz w:val="24"/>
          <w:szCs w:val="24"/>
        </w:rPr>
        <w:t>児童館</w:t>
      </w:r>
      <w:r w:rsidR="00B42EA4">
        <w:rPr>
          <w:rFonts w:hint="eastAsia"/>
          <w:sz w:val="24"/>
          <w:szCs w:val="24"/>
        </w:rPr>
        <w:t>の設置及び管理等に関する条例</w:t>
      </w:r>
      <w:r>
        <w:rPr>
          <w:rFonts w:hint="eastAsia"/>
          <w:sz w:val="24"/>
          <w:szCs w:val="24"/>
        </w:rPr>
        <w:t>第３条</w:t>
      </w:r>
      <w:r w:rsidR="00B42EA4">
        <w:rPr>
          <w:rFonts w:hint="eastAsia"/>
          <w:sz w:val="24"/>
          <w:szCs w:val="24"/>
        </w:rPr>
        <w:t>の規定により次のとおり申請します。</w:t>
      </w:r>
    </w:p>
    <w:p w14:paraId="4F1ED5E8" w14:textId="57394E91" w:rsidR="00B42EA4" w:rsidRDefault="00B42EA4" w:rsidP="00593F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児童館での事故、怪我については</w:t>
      </w:r>
      <w:r w:rsidR="00CB089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児童安全共済制度の範囲内で対応することを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217620" w14:paraId="01C298EE" w14:textId="77777777" w:rsidTr="004E5754">
        <w:trPr>
          <w:trHeight w:val="487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6D00F467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</w:t>
            </w:r>
            <w:r w:rsidR="00217620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6939" w:type="dxa"/>
            <w:gridSpan w:val="2"/>
            <w:tcBorders>
              <w:bottom w:val="dashed" w:sz="4" w:space="0" w:color="auto"/>
            </w:tcBorders>
            <w:vAlign w:val="center"/>
          </w:tcPr>
          <w:p w14:paraId="58AD0C6D" w14:textId="77777777" w:rsidR="00217620" w:rsidRDefault="00217620" w:rsidP="00593FC2">
            <w:pPr>
              <w:rPr>
                <w:sz w:val="24"/>
                <w:szCs w:val="24"/>
              </w:rPr>
            </w:pPr>
          </w:p>
        </w:tc>
      </w:tr>
      <w:tr w:rsidR="00217620" w14:paraId="5AE1F04A" w14:textId="77777777" w:rsidTr="004E5754">
        <w:trPr>
          <w:trHeight w:val="693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21718215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</w:t>
            </w:r>
            <w:r w:rsidR="002176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39" w:type="dxa"/>
            <w:gridSpan w:val="2"/>
            <w:tcBorders>
              <w:top w:val="dashed" w:sz="4" w:space="0" w:color="auto"/>
            </w:tcBorders>
            <w:vAlign w:val="center"/>
          </w:tcPr>
          <w:p w14:paraId="1A982C23" w14:textId="77777777" w:rsidR="00217620" w:rsidRDefault="00217620" w:rsidP="00593FC2">
            <w:pPr>
              <w:rPr>
                <w:sz w:val="24"/>
                <w:szCs w:val="24"/>
              </w:rPr>
            </w:pPr>
          </w:p>
        </w:tc>
      </w:tr>
      <w:tr w:rsidR="00217620" w:rsidRPr="000B76A9" w14:paraId="1968F03D" w14:textId="77777777" w:rsidTr="003B1334">
        <w:trPr>
          <w:trHeight w:val="560"/>
        </w:trPr>
        <w:tc>
          <w:tcPr>
            <w:tcW w:w="1555" w:type="dxa"/>
            <w:vAlign w:val="center"/>
          </w:tcPr>
          <w:p w14:paraId="28CC1BDA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</w:t>
            </w:r>
            <w:r w:rsidR="0021762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39" w:type="dxa"/>
            <w:gridSpan w:val="2"/>
            <w:vAlign w:val="center"/>
          </w:tcPr>
          <w:p w14:paraId="39555349" w14:textId="0BB59CDD" w:rsidR="00217620" w:rsidRDefault="000B76A9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F7817">
              <w:rPr>
                <w:rFonts w:hint="eastAsia"/>
                <w:sz w:val="24"/>
                <w:szCs w:val="24"/>
              </w:rPr>
              <w:t xml:space="preserve">　　年　　月　　日生　（</w:t>
            </w:r>
            <w:r w:rsidR="00D773C3" w:rsidRPr="00ED38D4">
              <w:rPr>
                <w:rFonts w:hint="eastAsia"/>
                <w:color w:val="000000" w:themeColor="text1"/>
                <w:sz w:val="24"/>
                <w:szCs w:val="24"/>
              </w:rPr>
              <w:t xml:space="preserve">前期・後期／高校　</w:t>
            </w:r>
            <w:r w:rsidR="009F7817" w:rsidRPr="00ED38D4">
              <w:rPr>
                <w:rFonts w:hint="eastAsia"/>
                <w:color w:val="000000" w:themeColor="text1"/>
                <w:sz w:val="24"/>
                <w:szCs w:val="24"/>
              </w:rPr>
              <w:t>新　　年生</w:t>
            </w:r>
            <w:r w:rsidR="009F781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17620" w14:paraId="5F251F5B" w14:textId="77777777" w:rsidTr="003B1334">
        <w:trPr>
          <w:trHeight w:val="554"/>
        </w:trPr>
        <w:tc>
          <w:tcPr>
            <w:tcW w:w="1555" w:type="dxa"/>
            <w:vAlign w:val="center"/>
          </w:tcPr>
          <w:p w14:paraId="69D50A08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　　</w:t>
            </w:r>
            <w:r w:rsidR="00217620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939" w:type="dxa"/>
            <w:gridSpan w:val="2"/>
            <w:vAlign w:val="center"/>
          </w:tcPr>
          <w:p w14:paraId="2CEEC5C0" w14:textId="7F0E00A7" w:rsidR="00217620" w:rsidRDefault="009F7817" w:rsidP="009F78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217620" w14:paraId="69C217E9" w14:textId="77777777" w:rsidTr="003B1334">
        <w:trPr>
          <w:trHeight w:val="690"/>
        </w:trPr>
        <w:tc>
          <w:tcPr>
            <w:tcW w:w="1555" w:type="dxa"/>
            <w:vAlign w:val="center"/>
          </w:tcPr>
          <w:p w14:paraId="2E30C046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39" w:type="dxa"/>
            <w:gridSpan w:val="2"/>
            <w:vAlign w:val="center"/>
          </w:tcPr>
          <w:p w14:paraId="1F4D0B95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城町大字　　　　　　　　　　　　（　　　　地区）</w:t>
            </w:r>
          </w:p>
        </w:tc>
      </w:tr>
      <w:tr w:rsidR="00217620" w14:paraId="335A0F34" w14:textId="77777777" w:rsidTr="004E5754">
        <w:trPr>
          <w:trHeight w:val="812"/>
        </w:trPr>
        <w:tc>
          <w:tcPr>
            <w:tcW w:w="1555" w:type="dxa"/>
            <w:vMerge w:val="restart"/>
            <w:vAlign w:val="center"/>
          </w:tcPr>
          <w:p w14:paraId="561C3C1B" w14:textId="77777777" w:rsidR="00217620" w:rsidRDefault="009F7817" w:rsidP="00B42E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等の緊急連絡先</w:t>
            </w:r>
          </w:p>
        </w:tc>
        <w:tc>
          <w:tcPr>
            <w:tcW w:w="3543" w:type="dxa"/>
            <w:vAlign w:val="center"/>
          </w:tcPr>
          <w:p w14:paraId="143AB852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2BBDD378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氏名</w:t>
            </w:r>
          </w:p>
          <w:p w14:paraId="2C66667B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6F7645E3" w14:textId="77777777" w:rsidR="00217620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27640110" w14:textId="77777777" w:rsidR="009F7817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4289965C" w14:textId="77777777" w:rsidR="009F7817" w:rsidRPr="004E5754" w:rsidRDefault="009F7817" w:rsidP="00593FC2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217620" w14:paraId="78251088" w14:textId="77777777" w:rsidTr="004E5754">
        <w:trPr>
          <w:trHeight w:val="812"/>
        </w:trPr>
        <w:tc>
          <w:tcPr>
            <w:tcW w:w="1555" w:type="dxa"/>
            <w:vMerge/>
            <w:vAlign w:val="center"/>
          </w:tcPr>
          <w:p w14:paraId="2106182E" w14:textId="77777777" w:rsidR="00217620" w:rsidRDefault="00217620" w:rsidP="00B42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1DA71D5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344DB90B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氏名</w:t>
            </w:r>
          </w:p>
          <w:p w14:paraId="24C0AB79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0E7F0E96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3B5F4ADD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51C7C6DE" w14:textId="77777777" w:rsidR="00217620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217620" w14:paraId="613AE052" w14:textId="77777777" w:rsidTr="004E5754">
        <w:trPr>
          <w:trHeight w:val="812"/>
        </w:trPr>
        <w:tc>
          <w:tcPr>
            <w:tcW w:w="1555" w:type="dxa"/>
            <w:vMerge/>
            <w:vAlign w:val="center"/>
          </w:tcPr>
          <w:p w14:paraId="40F82219" w14:textId="77777777" w:rsidR="00217620" w:rsidRDefault="00217620" w:rsidP="00B42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A40FA1E" w14:textId="77777777" w:rsidR="009F7817" w:rsidRPr="009F7817" w:rsidRDefault="009F7817" w:rsidP="00593F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ふりがな</w:t>
            </w:r>
          </w:p>
          <w:p w14:paraId="79C80CFD" w14:textId="77777777" w:rsidR="00217620" w:rsidRDefault="009F7817" w:rsidP="00593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）</w:t>
            </w:r>
          </w:p>
          <w:p w14:paraId="0AA739AE" w14:textId="77777777" w:rsidR="009F7817" w:rsidRPr="009F7817" w:rsidRDefault="009F7817" w:rsidP="00593FC2">
            <w:pPr>
              <w:rPr>
                <w:sz w:val="24"/>
                <w:szCs w:val="24"/>
                <w:u w:val="thick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F7817">
              <w:rPr>
                <w:rFonts w:hint="eastAsia"/>
                <w:sz w:val="24"/>
                <w:szCs w:val="24"/>
                <w:u w:val="thick"/>
              </w:rPr>
              <w:t xml:space="preserve">　　　　　　　　　　　</w:t>
            </w:r>
          </w:p>
        </w:tc>
        <w:tc>
          <w:tcPr>
            <w:tcW w:w="3396" w:type="dxa"/>
            <w:vAlign w:val="center"/>
          </w:tcPr>
          <w:p w14:paraId="4C5C6DC0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自宅電話</w:t>
            </w:r>
          </w:p>
          <w:p w14:paraId="10EB38AB" w14:textId="77777777" w:rsidR="009F7817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携帯電話</w:t>
            </w:r>
          </w:p>
          <w:p w14:paraId="2AE9AA66" w14:textId="77777777" w:rsidR="00217620" w:rsidRPr="004E5754" w:rsidRDefault="009F7817" w:rsidP="009F7817">
            <w:pPr>
              <w:rPr>
                <w:sz w:val="18"/>
                <w:szCs w:val="18"/>
              </w:rPr>
            </w:pPr>
            <w:r w:rsidRPr="004E5754">
              <w:rPr>
                <w:rFonts w:hint="eastAsia"/>
                <w:sz w:val="18"/>
                <w:szCs w:val="18"/>
              </w:rPr>
              <w:t>勤務先電話</w:t>
            </w:r>
          </w:p>
        </w:tc>
      </w:tr>
    </w:tbl>
    <w:p w14:paraId="397D64E6" w14:textId="77777777" w:rsidR="008935B4" w:rsidRDefault="008935B4" w:rsidP="008935B4">
      <w:pPr>
        <w:rPr>
          <w:sz w:val="24"/>
          <w:szCs w:val="24"/>
        </w:rPr>
      </w:pPr>
    </w:p>
    <w:p w14:paraId="2ABC9EC1" w14:textId="63F7389F" w:rsidR="00B42EA4" w:rsidRPr="008935B4" w:rsidRDefault="008935B4" w:rsidP="008935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E5754" w:rsidRPr="008935B4">
        <w:rPr>
          <w:rFonts w:hint="eastAsia"/>
          <w:sz w:val="24"/>
          <w:szCs w:val="24"/>
        </w:rPr>
        <w:t>健康状態</w:t>
      </w:r>
      <w:r>
        <w:rPr>
          <w:rFonts w:hint="eastAsia"/>
          <w:sz w:val="24"/>
          <w:szCs w:val="24"/>
        </w:rPr>
        <w:t>等</w:t>
      </w:r>
      <w:r w:rsidR="004E5754" w:rsidRPr="008935B4">
        <w:rPr>
          <w:rFonts w:hint="eastAsia"/>
          <w:sz w:val="24"/>
          <w:szCs w:val="24"/>
        </w:rPr>
        <w:t>について、知らせておきたい事がありましたら記入して下さい。</w:t>
      </w:r>
    </w:p>
    <w:p w14:paraId="21231A59" w14:textId="270FC6E9" w:rsidR="004E5754" w:rsidRPr="003B1334" w:rsidRDefault="003B1334" w:rsidP="003B1334">
      <w:pPr>
        <w:ind w:left="36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63978" wp14:editId="3BB405E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</wp:posOffset>
                </wp:positionV>
                <wp:extent cx="76200" cy="666750"/>
                <wp:effectExtent l="0" t="0" r="1905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846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410.7pt;margin-top:1.3pt;width: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" adj="206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C5663" wp14:editId="0CBCC051">
                <wp:simplePos x="0" y="0"/>
                <wp:positionH relativeFrom="column">
                  <wp:posOffset>224790</wp:posOffset>
                </wp:positionH>
                <wp:positionV relativeFrom="paragraph">
                  <wp:posOffset>6985</wp:posOffset>
                </wp:positionV>
                <wp:extent cx="45719" cy="64770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61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17.7pt;margin-top:.55pt;width:3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" adj="127" strokecolor="black [3213]" strokeweight=".5pt">
                <v:stroke joinstyle="miter"/>
              </v:shape>
            </w:pict>
          </mc:Fallback>
        </mc:AlternateContent>
      </w:r>
      <w:r w:rsidR="004E5754">
        <w:rPr>
          <w:rFonts w:hint="eastAsia"/>
          <w:sz w:val="24"/>
          <w:szCs w:val="24"/>
        </w:rPr>
        <w:t>（</w:t>
      </w:r>
      <w:r w:rsidR="00537AFA" w:rsidRPr="003B1334">
        <w:rPr>
          <w:rFonts w:hint="eastAsia"/>
          <w:sz w:val="20"/>
          <w:szCs w:val="20"/>
        </w:rPr>
        <w:t>例：</w:t>
      </w:r>
      <w:r>
        <w:rPr>
          <w:rFonts w:hint="eastAsia"/>
          <w:sz w:val="20"/>
          <w:szCs w:val="20"/>
        </w:rPr>
        <w:t>通院中の持病</w:t>
      </w:r>
      <w:r w:rsidR="00AF4035" w:rsidRPr="003B1334">
        <w:rPr>
          <w:rFonts w:hint="eastAsia"/>
          <w:sz w:val="20"/>
          <w:szCs w:val="20"/>
        </w:rPr>
        <w:t>、既往歴</w:t>
      </w:r>
      <w:r w:rsidR="004E5754" w:rsidRPr="003B1334">
        <w:rPr>
          <w:rFonts w:hint="eastAsia"/>
          <w:sz w:val="20"/>
          <w:szCs w:val="20"/>
        </w:rPr>
        <w:t>、てんかん、喘息、アレルギー</w:t>
      </w:r>
      <w:r w:rsidR="00A90CA3">
        <w:rPr>
          <w:rFonts w:hint="eastAsia"/>
          <w:sz w:val="20"/>
          <w:szCs w:val="20"/>
        </w:rPr>
        <w:t>の有無、発達特性がある</w:t>
      </w:r>
      <w:r w:rsidR="00AF4035" w:rsidRPr="003B1334">
        <w:rPr>
          <w:rFonts w:hint="eastAsia"/>
          <w:sz w:val="20"/>
          <w:szCs w:val="20"/>
        </w:rPr>
        <w:t>等</w:t>
      </w:r>
      <w:r w:rsidR="004E5754" w:rsidRPr="003B1334">
        <w:rPr>
          <w:rFonts w:hint="eastAsia"/>
          <w:sz w:val="20"/>
          <w:szCs w:val="20"/>
        </w:rPr>
        <w:t>）</w:t>
      </w:r>
    </w:p>
    <w:p w14:paraId="5AB67FB4" w14:textId="77777777" w:rsidR="004E5754" w:rsidRPr="00A90CA3" w:rsidRDefault="004E5754" w:rsidP="004E5754">
      <w:pPr>
        <w:ind w:left="360"/>
        <w:rPr>
          <w:sz w:val="24"/>
          <w:szCs w:val="24"/>
        </w:rPr>
      </w:pPr>
    </w:p>
    <w:p w14:paraId="6BF1AFAD" w14:textId="5AB3D680" w:rsidR="003B1334" w:rsidRDefault="007363C0" w:rsidP="003B1334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1334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194217B8" w14:textId="7CABF562" w:rsidR="004E5754" w:rsidRPr="003B1334" w:rsidRDefault="000B76A9" w:rsidP="003B1334">
      <w:pPr>
        <w:ind w:left="360"/>
        <w:rPr>
          <w:sz w:val="24"/>
          <w:szCs w:val="24"/>
        </w:rPr>
      </w:pPr>
      <w:r w:rsidRPr="003B1334">
        <w:rPr>
          <w:rFonts w:hint="eastAsia"/>
          <w:sz w:val="24"/>
          <w:szCs w:val="24"/>
          <w:u w:val="thick"/>
        </w:rPr>
        <w:t>申請期日　令和</w:t>
      </w:r>
      <w:r w:rsidR="00AF4035" w:rsidRPr="003B1334">
        <w:rPr>
          <w:rFonts w:hint="eastAsia"/>
          <w:sz w:val="24"/>
          <w:szCs w:val="24"/>
          <w:u w:val="thick"/>
        </w:rPr>
        <w:t>８</w:t>
      </w:r>
      <w:r w:rsidRPr="003B1334">
        <w:rPr>
          <w:rFonts w:hint="eastAsia"/>
          <w:sz w:val="24"/>
          <w:szCs w:val="24"/>
          <w:u w:val="thick"/>
        </w:rPr>
        <w:t>年３月</w:t>
      </w:r>
      <w:r w:rsidR="00AF4035" w:rsidRPr="003B1334">
        <w:rPr>
          <w:rFonts w:hint="eastAsia"/>
          <w:sz w:val="24"/>
          <w:szCs w:val="24"/>
          <w:u w:val="thick"/>
        </w:rPr>
        <w:t>４</w:t>
      </w:r>
      <w:r w:rsidR="004E5754" w:rsidRPr="003B1334">
        <w:rPr>
          <w:rFonts w:hint="eastAsia"/>
          <w:sz w:val="24"/>
          <w:szCs w:val="24"/>
          <w:u w:val="thick"/>
        </w:rPr>
        <w:t>日（</w:t>
      </w:r>
      <w:r w:rsidR="00FA6477" w:rsidRPr="003B1334">
        <w:rPr>
          <w:rFonts w:hint="eastAsia"/>
          <w:sz w:val="24"/>
          <w:szCs w:val="24"/>
          <w:u w:val="thick"/>
        </w:rPr>
        <w:t>水</w:t>
      </w:r>
      <w:r w:rsidR="004E5754" w:rsidRPr="003B1334">
        <w:rPr>
          <w:rFonts w:hint="eastAsia"/>
          <w:sz w:val="24"/>
          <w:szCs w:val="24"/>
          <w:u w:val="thick"/>
        </w:rPr>
        <w:t>）　期日厳守</w:t>
      </w:r>
    </w:p>
    <w:sectPr w:rsidR="004E5754" w:rsidRPr="003B1334" w:rsidSect="004E5754">
      <w:pgSz w:w="11906" w:h="16838"/>
      <w:pgMar w:top="1985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1A00" w14:textId="77777777" w:rsidR="00DD68BB" w:rsidRDefault="00DD68BB" w:rsidP="00DD68BB">
      <w:r>
        <w:separator/>
      </w:r>
    </w:p>
  </w:endnote>
  <w:endnote w:type="continuationSeparator" w:id="0">
    <w:p w14:paraId="451237AA" w14:textId="77777777" w:rsidR="00DD68BB" w:rsidRDefault="00DD68BB" w:rsidP="00D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89C9" w14:textId="77777777" w:rsidR="00DD68BB" w:rsidRDefault="00DD68BB" w:rsidP="00DD68BB">
      <w:r>
        <w:separator/>
      </w:r>
    </w:p>
  </w:footnote>
  <w:footnote w:type="continuationSeparator" w:id="0">
    <w:p w14:paraId="3B353978" w14:textId="77777777" w:rsidR="00DD68BB" w:rsidRDefault="00DD68BB" w:rsidP="00DD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C99"/>
    <w:multiLevelType w:val="hybridMultilevel"/>
    <w:tmpl w:val="5672EAC2"/>
    <w:lvl w:ilvl="0" w:tplc="751E6F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257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6B"/>
    <w:rsid w:val="000B76A9"/>
    <w:rsid w:val="001229CB"/>
    <w:rsid w:val="00150EB8"/>
    <w:rsid w:val="00160FF5"/>
    <w:rsid w:val="001C104C"/>
    <w:rsid w:val="001E1666"/>
    <w:rsid w:val="00217620"/>
    <w:rsid w:val="00224DE0"/>
    <w:rsid w:val="0024416D"/>
    <w:rsid w:val="002C6EC8"/>
    <w:rsid w:val="00315B09"/>
    <w:rsid w:val="00387168"/>
    <w:rsid w:val="003B039E"/>
    <w:rsid w:val="003B1334"/>
    <w:rsid w:val="003D6E71"/>
    <w:rsid w:val="003F29BF"/>
    <w:rsid w:val="004317D1"/>
    <w:rsid w:val="004378F0"/>
    <w:rsid w:val="00487AB1"/>
    <w:rsid w:val="004C4FB4"/>
    <w:rsid w:val="004E5754"/>
    <w:rsid w:val="00537AFA"/>
    <w:rsid w:val="00593FC2"/>
    <w:rsid w:val="0063670D"/>
    <w:rsid w:val="007363C0"/>
    <w:rsid w:val="008935B4"/>
    <w:rsid w:val="008D6ED6"/>
    <w:rsid w:val="0091288D"/>
    <w:rsid w:val="00942F4A"/>
    <w:rsid w:val="00963EAD"/>
    <w:rsid w:val="009721A9"/>
    <w:rsid w:val="00997B82"/>
    <w:rsid w:val="009E2BC0"/>
    <w:rsid w:val="009F7817"/>
    <w:rsid w:val="00A90CA3"/>
    <w:rsid w:val="00AC067A"/>
    <w:rsid w:val="00AC79E2"/>
    <w:rsid w:val="00AD29C3"/>
    <w:rsid w:val="00AF4035"/>
    <w:rsid w:val="00B155B1"/>
    <w:rsid w:val="00B205C4"/>
    <w:rsid w:val="00B42EA4"/>
    <w:rsid w:val="00BB2B0F"/>
    <w:rsid w:val="00BD5CE0"/>
    <w:rsid w:val="00BE28CC"/>
    <w:rsid w:val="00C278E0"/>
    <w:rsid w:val="00C51D6B"/>
    <w:rsid w:val="00C70321"/>
    <w:rsid w:val="00C74AC6"/>
    <w:rsid w:val="00CB089A"/>
    <w:rsid w:val="00CD2637"/>
    <w:rsid w:val="00D773C3"/>
    <w:rsid w:val="00DD68BB"/>
    <w:rsid w:val="00E357B6"/>
    <w:rsid w:val="00EC4BC9"/>
    <w:rsid w:val="00ED38D4"/>
    <w:rsid w:val="00ED3F25"/>
    <w:rsid w:val="00EE2F69"/>
    <w:rsid w:val="00EE3B9F"/>
    <w:rsid w:val="00FA6477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191FEE"/>
  <w15:chartTrackingRefBased/>
  <w15:docId w15:val="{05029FAB-6D1D-438D-ACB6-B8B1873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6B"/>
  </w:style>
  <w:style w:type="character" w:customStyle="1" w:styleId="a4">
    <w:name w:val="日付 (文字)"/>
    <w:basedOn w:val="a0"/>
    <w:link w:val="a3"/>
    <w:uiPriority w:val="99"/>
    <w:semiHidden/>
    <w:rsid w:val="00C51D6B"/>
  </w:style>
  <w:style w:type="paragraph" w:styleId="a5">
    <w:name w:val="Balloon Text"/>
    <w:basedOn w:val="a"/>
    <w:link w:val="a6"/>
    <w:uiPriority w:val="99"/>
    <w:semiHidden/>
    <w:unhideWhenUsed/>
    <w:rsid w:val="00487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7AB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4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75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6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68BB"/>
  </w:style>
  <w:style w:type="paragraph" w:styleId="ab">
    <w:name w:val="footer"/>
    <w:basedOn w:val="a"/>
    <w:link w:val="ac"/>
    <w:uiPriority w:val="99"/>
    <w:unhideWhenUsed/>
    <w:rsid w:val="00DD68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2C7D-0F7E-4C5E-B505-973ED18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user</cp:lastModifiedBy>
  <cp:revision>42</cp:revision>
  <cp:lastPrinted>2026-01-28T04:28:00Z</cp:lastPrinted>
  <dcterms:created xsi:type="dcterms:W3CDTF">2017-01-27T02:40:00Z</dcterms:created>
  <dcterms:modified xsi:type="dcterms:W3CDTF">2026-01-30T01:30:00Z</dcterms:modified>
</cp:coreProperties>
</file>